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8B016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8B0163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AB2A47" w:rsidRPr="008B0163">
        <w:rPr>
          <w:rFonts w:ascii="GHEA Grapalat" w:eastAsia="Times New Roman" w:hAnsi="GHEA Grapalat" w:cs="Sylfaen"/>
          <w:sz w:val="16"/>
          <w:szCs w:val="16"/>
          <w:lang w:val="hy-AM"/>
        </w:rPr>
        <w:t>121</w:t>
      </w:r>
      <w:r w:rsidRPr="008B0163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8B016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B0163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8B0163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B0163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8B016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B0163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8B0163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8B0163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8B0163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B0163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8B0163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8B0163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8B0163" w:rsidRDefault="00231E1B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8B016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8B0163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8B016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8B0163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8B016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8B0163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8B0163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B0163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8B016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8B0163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8B0163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8B0163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8B0163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8B0163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8B0163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B0163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B016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8B0163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8B0163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B016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8B016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91233F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91233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="0091233F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8B0163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B0163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8B0163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B0163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01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8B0163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8B01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B01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8B01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B01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916CE9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3F" w:rsidRPr="00FF735D" w:rsidRDefault="0091233F" w:rsidP="0091233F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Pr="00FF735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Pr="00CA16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«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Pr="00FF735D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F735D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FF735D">
              <w:rPr>
                <w:rFonts w:ascii="GHEA Grapalat" w:hAnsi="GHEA Grapalat"/>
                <w:sz w:val="24"/>
                <w:szCs w:val="24"/>
              </w:rPr>
              <w:t>)</w:t>
            </w:r>
            <w:r w:rsidRPr="00FF735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1233F" w:rsidRPr="00FF735D" w:rsidRDefault="0091233F" w:rsidP="0091233F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ն անմիջական ենթակա  և հաշվետու է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պետին. </w:t>
            </w:r>
          </w:p>
          <w:p w:rsidR="0091233F" w:rsidRPr="00F10908" w:rsidRDefault="0091233F" w:rsidP="0091233F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86B5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Pr="00B9459C">
              <w:rPr>
                <w:rFonts w:ascii="GHEA Grapalat" w:hAnsi="GHEA Grapalat"/>
                <w:sz w:val="24"/>
                <w:lang w:val="hy-AM"/>
              </w:rPr>
              <w:t>գ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F1090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B9459C" w:rsidRPr="00204FD2" w:rsidRDefault="0091233F" w:rsidP="0091233F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259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259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91233F" w:rsidRPr="00916CE9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3F" w:rsidRPr="00FF735D" w:rsidRDefault="0091233F" w:rsidP="0091233F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91233F" w:rsidRPr="00FF735D" w:rsidRDefault="0091233F" w:rsidP="0091233F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1233F" w:rsidRPr="00FF735D" w:rsidRDefault="0091233F" w:rsidP="0091233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91233F" w:rsidRPr="00FF735D" w:rsidRDefault="0091233F" w:rsidP="0091233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1233F" w:rsidRPr="00FF735D" w:rsidRDefault="0091233F" w:rsidP="0091233F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անվտանգությունը հիմնավորող ուղեկցող փաստաթղթերի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91233F" w:rsidRPr="00FF735D" w:rsidRDefault="0091233F" w:rsidP="0091233F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1233F" w:rsidRPr="00FF735D" w:rsidRDefault="0091233F" w:rsidP="0091233F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1233F" w:rsidRPr="00833A63" w:rsidRDefault="0091233F" w:rsidP="0091233F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1233F" w:rsidRPr="00833A63" w:rsidRDefault="0091233F" w:rsidP="0091233F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91233F" w:rsidRPr="00833A63" w:rsidRDefault="0091233F" w:rsidP="0091233F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91233F" w:rsidRPr="00833A63" w:rsidRDefault="0091233F" w:rsidP="0091233F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91233F" w:rsidRPr="00833A63" w:rsidRDefault="0091233F" w:rsidP="0091233F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91233F" w:rsidRPr="000A2E7F" w:rsidRDefault="0091233F" w:rsidP="0091233F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91233F" w:rsidRPr="00FF735D" w:rsidRDefault="0091233F" w:rsidP="0091233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1233F" w:rsidRDefault="0091233F" w:rsidP="0091233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91233F" w:rsidRPr="00FF735D" w:rsidRDefault="0091233F" w:rsidP="0091233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91233F" w:rsidRPr="00FB7E62" w:rsidRDefault="0091233F" w:rsidP="0091233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</w:t>
            </w:r>
            <w:r w:rsidRPr="00F603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սննդամթերքի հետ անմիջական շփման մեջ գտնվող նյութերի և ներմուծման, արտահանման, տարանցիկ փոխադրման ժամանակ տնտե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ող սուբյեկտ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երկրի լիազոր մարմնի կողմից տրված ապրանքի տվյալ խմբաքանակի անվտանգությու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մնավորող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եռն ուղեկցող 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1233F" w:rsidRPr="00FF735D" w:rsidRDefault="0091233F" w:rsidP="0091233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հսկման ենթակա ապրանքների ներմուծման ժամանակ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1233F" w:rsidRPr="00FF735D" w:rsidRDefault="00916CE9" w:rsidP="0091233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r w:rsidR="0091233F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ժնում </w:t>
            </w:r>
            <w:r w:rsidR="00954C88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հսկման</w:t>
            </w:r>
            <w:r w:rsidR="00954C88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91233F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91233F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րանքների անասնաբուժական հսկողության շրջանակներում </w:t>
            </w:r>
            <w:r w:rsidR="0091233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91233F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91233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91233F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91233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91233F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91233F"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91233F" w:rsidRPr="00FF735D" w:rsidRDefault="0091233F" w:rsidP="0091233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1233F" w:rsidRPr="007365CE" w:rsidRDefault="0091233F" w:rsidP="0091233F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</w:t>
            </w:r>
            <w:r w:rsidRPr="00CE0A6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րծիքներ,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1233F" w:rsidRPr="00141142" w:rsidRDefault="0091233F" w:rsidP="0091233F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91233F" w:rsidRDefault="0091233F" w:rsidP="0091233F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F735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91233F" w:rsidRPr="00FF735D" w:rsidRDefault="0091233F" w:rsidP="0091233F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AD0E13" w:rsidRPr="006C1E35" w:rsidRDefault="00AD0E13" w:rsidP="00AD0E1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D0E13" w:rsidRPr="006C1E35" w:rsidRDefault="00AD0E13" w:rsidP="00AD0E1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D0E13" w:rsidRPr="006C1E35" w:rsidRDefault="00AD0E13" w:rsidP="00AD0E1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D0E13" w:rsidRPr="006C1E35" w:rsidRDefault="00AD0E13" w:rsidP="00AD0E1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D0E13" w:rsidRPr="006C1E35" w:rsidRDefault="00AD0E13" w:rsidP="00AD0E1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AD0E13" w:rsidRPr="006C1E35" w:rsidRDefault="00AD0E13" w:rsidP="00AD0E1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AD0E13" w:rsidRPr="006C1E35" w:rsidRDefault="00AD0E13" w:rsidP="00AD0E1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AD0E13" w:rsidRPr="006C1E35" w:rsidRDefault="00AD0E13" w:rsidP="00AD0E1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D0E13" w:rsidRPr="006C1E35" w:rsidRDefault="00AD0E13" w:rsidP="00AD0E1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AD0E13" w:rsidRPr="006C1E35" w:rsidRDefault="00AD0E13" w:rsidP="00AD0E1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ի վերացման վերաբերյալ տնտեսվարող սուբյեկտներին տալ հանձնարարականներ և առաջադրանքն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AD0E13" w:rsidRPr="006C1E35" w:rsidRDefault="00AD0E13" w:rsidP="00AD0E1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AD0E13" w:rsidRPr="006C1E35" w:rsidRDefault="00AD0E13" w:rsidP="00AD0E1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AD0E13" w:rsidRPr="006C1E35" w:rsidRDefault="00AD0E13" w:rsidP="00AD0E1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AD0E13" w:rsidRPr="006C1E35" w:rsidRDefault="00AD0E13" w:rsidP="00AD0E1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AD0E13" w:rsidRPr="006C1E35" w:rsidRDefault="00AD0E13" w:rsidP="00AD0E1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AD0E13" w:rsidRPr="006C1E35" w:rsidRDefault="00AD0E13" w:rsidP="00AD0E13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AD0E13" w:rsidRPr="006C1E35" w:rsidRDefault="00AD0E13" w:rsidP="00AD0E1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1233F" w:rsidRPr="00141142" w:rsidRDefault="00AD0E13" w:rsidP="00AD0E1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bookmarkStart w:id="0" w:name="_GoBack"/>
            <w:bookmarkEnd w:id="0"/>
          </w:p>
        </w:tc>
      </w:tr>
      <w:tr w:rsidR="003C5E15" w:rsidRPr="008B0163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B0163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B01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8B01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8B01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8B01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B01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8B0163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8B0163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8B016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8B016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F10908" w:rsidRPr="00916CE9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B0163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B0163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916CE9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B0163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916CE9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916CE9" w:rsidTr="00E80002">
              <w:trPr>
                <w:trHeight w:val="48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916CE9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B0163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E80002" w:rsidRPr="00916CE9" w:rsidTr="00E80002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80002" w:rsidRPr="00916CE9" w:rsidTr="00E80002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80002" w:rsidRPr="00916CE9" w:rsidTr="00E80002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002" w:rsidRDefault="00E80002" w:rsidP="00E80002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0002" w:rsidRDefault="00E80002" w:rsidP="00E80002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8B0163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B0163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F10908" w:rsidRPr="00916CE9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B0163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 xml:space="preserve">Բնական </w:t>
                  </w: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</w:t>
                  </w: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</w:t>
                  </w: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գիտություններ, լրագրություն և տեղեկատվական գիտություններ</w:t>
                  </w:r>
                </w:p>
              </w:tc>
            </w:tr>
          </w:tbl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B0163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B0163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F10908" w:rsidRPr="00916CE9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B0163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916CE9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8B0163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B0163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B0163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8B0163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8B0163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8B0163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8B016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B0163">
              <w:rPr>
                <w:rFonts w:ascii="GHEA Grapalat" w:hAnsi="GHEA Grapalat"/>
                <w:lang w:val="hy-AM"/>
              </w:rPr>
              <w:br/>
            </w:r>
            <w:r w:rsidRPr="008B0163">
              <w:rPr>
                <w:rFonts w:ascii="GHEA Grapalat" w:hAnsi="GHEA Grapalat" w:cs="Sylfaen"/>
                <w:lang w:val="hy-AM"/>
              </w:rPr>
              <w:t>Ունի</w:t>
            </w:r>
            <w:r w:rsidRPr="008B0163">
              <w:rPr>
                <w:rFonts w:ascii="GHEA Grapalat" w:hAnsi="GHEA Grapalat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8B0163">
              <w:rPr>
                <w:rFonts w:ascii="GHEA Grapalat" w:hAnsi="GHEA Grapalat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lang w:val="hy-AM"/>
              </w:rPr>
              <w:t>իրականացման</w:t>
            </w:r>
            <w:r w:rsidRPr="008B0163">
              <w:rPr>
                <w:rFonts w:ascii="GHEA Grapalat" w:hAnsi="GHEA Grapalat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lang w:val="hy-AM"/>
              </w:rPr>
              <w:t>համար</w:t>
            </w:r>
            <w:r w:rsidRPr="008B0163">
              <w:rPr>
                <w:rFonts w:ascii="GHEA Grapalat" w:hAnsi="GHEA Grapalat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lang w:val="hy-AM"/>
              </w:rPr>
              <w:t>անհրաժեշտ</w:t>
            </w:r>
            <w:r w:rsidRPr="008B0163">
              <w:rPr>
                <w:rFonts w:ascii="GHEA Grapalat" w:hAnsi="GHEA Grapalat"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lang w:val="hy-AM"/>
              </w:rPr>
              <w:t>գիտելիքներ</w:t>
            </w:r>
            <w:r w:rsidRPr="008B0163">
              <w:rPr>
                <w:rFonts w:ascii="GHEA Grapalat" w:hAnsi="GHEA Grapalat"/>
                <w:lang w:val="hy-AM"/>
              </w:rPr>
              <w:br/>
            </w:r>
            <w:r w:rsidRPr="008B0163">
              <w:rPr>
                <w:rFonts w:ascii="GHEA Grapalat" w:hAnsi="GHEA Grapalat"/>
                <w:b/>
                <w:lang w:val="hy-AM"/>
              </w:rPr>
              <w:t>3.3.</w:t>
            </w:r>
            <w:r w:rsidRPr="008B016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8B016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8B016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8B016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8B016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8B0163">
              <w:rPr>
                <w:rFonts w:ascii="GHEA Grapalat" w:hAnsi="GHEA Grapalat"/>
                <w:lang w:val="hy-AM"/>
              </w:rPr>
              <w:br/>
            </w:r>
            <w:r w:rsidR="00775518" w:rsidRPr="008B0163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8B0163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8B0163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8B016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B0163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8B0163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8B0163" w:rsidRPr="008B0163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8B0163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8B0163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B0163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8B0163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8B0163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8B0163">
              <w:rPr>
                <w:rFonts w:ascii="GHEA Grapalat" w:hAnsi="GHEA Grapalat" w:cs="Sylfaen"/>
                <w:lang w:val="hy-AM"/>
              </w:rPr>
              <w:t xml:space="preserve"> </w:t>
            </w:r>
            <w:r w:rsidRPr="008B0163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8B0163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8B016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B0163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8B0163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8B0163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8B0163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0163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8B016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8B0163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B0163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B0163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8B0163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016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8B0163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016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8B0163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B0163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8B0163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8B0163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8B0163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8B0163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8B016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B0163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8B016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B0163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8B016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B0163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8B0163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8B0163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8B0163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0163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916CE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B0163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B01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8B01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8B016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8B0163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8B0163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8B016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8B0163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8B0163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8B016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8B0163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8B0163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8B016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8B016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8B0163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8B016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8B0163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8B0163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8B0163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8B0163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B016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B016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2D5F"/>
    <w:rsid w:val="001B5EAC"/>
    <w:rsid w:val="001D3FF1"/>
    <w:rsid w:val="001E6ABE"/>
    <w:rsid w:val="001F2092"/>
    <w:rsid w:val="001F5027"/>
    <w:rsid w:val="00204F30"/>
    <w:rsid w:val="00204FD2"/>
    <w:rsid w:val="00206986"/>
    <w:rsid w:val="00210CDB"/>
    <w:rsid w:val="00217AD5"/>
    <w:rsid w:val="00221FF6"/>
    <w:rsid w:val="00231329"/>
    <w:rsid w:val="00231E1B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32682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C352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C7D42"/>
    <w:rsid w:val="005D0E1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25EF6"/>
    <w:rsid w:val="00775518"/>
    <w:rsid w:val="007A14F0"/>
    <w:rsid w:val="007B3877"/>
    <w:rsid w:val="007C5CD9"/>
    <w:rsid w:val="007D4E31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B0163"/>
    <w:rsid w:val="008C0619"/>
    <w:rsid w:val="008C7304"/>
    <w:rsid w:val="008D1066"/>
    <w:rsid w:val="008E384F"/>
    <w:rsid w:val="008E3F75"/>
    <w:rsid w:val="008E5ADA"/>
    <w:rsid w:val="008E696F"/>
    <w:rsid w:val="008F5108"/>
    <w:rsid w:val="0091233F"/>
    <w:rsid w:val="00916CE9"/>
    <w:rsid w:val="009248A6"/>
    <w:rsid w:val="0092691F"/>
    <w:rsid w:val="009425A1"/>
    <w:rsid w:val="00953EA5"/>
    <w:rsid w:val="00954C88"/>
    <w:rsid w:val="00991B92"/>
    <w:rsid w:val="009A0475"/>
    <w:rsid w:val="009A4B40"/>
    <w:rsid w:val="009A6B78"/>
    <w:rsid w:val="009B29AA"/>
    <w:rsid w:val="009C14E8"/>
    <w:rsid w:val="009D0775"/>
    <w:rsid w:val="009E1281"/>
    <w:rsid w:val="009E43CF"/>
    <w:rsid w:val="009E72D8"/>
    <w:rsid w:val="00A07DD8"/>
    <w:rsid w:val="00A17474"/>
    <w:rsid w:val="00A30269"/>
    <w:rsid w:val="00A46681"/>
    <w:rsid w:val="00A47B7E"/>
    <w:rsid w:val="00AA3179"/>
    <w:rsid w:val="00AA4C3B"/>
    <w:rsid w:val="00AB2A47"/>
    <w:rsid w:val="00AC28B5"/>
    <w:rsid w:val="00AD0E13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80002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02809"/>
  <w15:docId w15:val="{FDAAD3B1-F074-4145-A04D-35EC17FC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CF6B-4270-4751-A029-3C905556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42</Words>
  <Characters>1050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31</cp:revision>
  <cp:lastPrinted>2020-03-11T09:03:00Z</cp:lastPrinted>
  <dcterms:created xsi:type="dcterms:W3CDTF">2020-01-22T09:43:00Z</dcterms:created>
  <dcterms:modified xsi:type="dcterms:W3CDTF">2023-07-11T12:00:00Z</dcterms:modified>
</cp:coreProperties>
</file>